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EB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="008E18EB" w:rsidRPr="00CF4A74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8E18EB" w:rsidRPr="00CC0440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к постановлени</w:t>
      </w:r>
      <w:r w:rsidR="000E75FE" w:rsidRPr="00CC0440">
        <w:rPr>
          <w:rFonts w:ascii="Times New Roman" w:hAnsi="Times New Roman" w:cs="Times New Roman"/>
          <w:sz w:val="28"/>
          <w:szCs w:val="28"/>
        </w:rPr>
        <w:t xml:space="preserve">ю </w:t>
      </w:r>
      <w:r w:rsidRPr="00CC0440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E75FE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B69" w:rsidRPr="00CC0440" w:rsidRDefault="00363B69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75FE" w:rsidRPr="00CC0440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8EB" w:rsidRPr="00CC0440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«</w:t>
      </w:r>
      <w:r w:rsidR="000E75FE" w:rsidRPr="00CC0440">
        <w:rPr>
          <w:rFonts w:ascii="Times New Roman" w:hAnsi="Times New Roman" w:cs="Times New Roman"/>
          <w:sz w:val="28"/>
          <w:szCs w:val="28"/>
        </w:rPr>
        <w:t>ПРИЛОЖЕНИЕ</w:t>
      </w:r>
      <w:r w:rsidRPr="00CC0440">
        <w:rPr>
          <w:rFonts w:ascii="Times New Roman" w:hAnsi="Times New Roman" w:cs="Times New Roman"/>
          <w:sz w:val="28"/>
          <w:szCs w:val="28"/>
        </w:rPr>
        <w:t xml:space="preserve"> №</w:t>
      </w:r>
      <w:r w:rsidR="00363B69">
        <w:rPr>
          <w:rFonts w:ascii="Times New Roman" w:hAnsi="Times New Roman" w:cs="Times New Roman"/>
          <w:sz w:val="28"/>
          <w:szCs w:val="28"/>
        </w:rPr>
        <w:t> </w:t>
      </w:r>
      <w:r w:rsidRPr="00CC0440">
        <w:rPr>
          <w:rFonts w:ascii="Times New Roman" w:hAnsi="Times New Roman" w:cs="Times New Roman"/>
          <w:sz w:val="28"/>
          <w:szCs w:val="28"/>
        </w:rPr>
        <w:t>1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8E18EB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363B69" w:rsidRPr="00CC0440" w:rsidRDefault="00363B69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363B69" w:rsidRPr="00363B69" w:rsidRDefault="00363B69" w:rsidP="008E18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18EB" w:rsidRPr="00CC0440" w:rsidRDefault="00363B69" w:rsidP="008E1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40">
        <w:rPr>
          <w:rFonts w:ascii="Times New Roman" w:hAnsi="Times New Roman" w:cs="Times New Roman"/>
          <w:b/>
          <w:sz w:val="28"/>
          <w:szCs w:val="28"/>
        </w:rPr>
        <w:t>ЦЕ</w:t>
      </w:r>
      <w:r>
        <w:rPr>
          <w:rFonts w:ascii="Times New Roman" w:hAnsi="Times New Roman" w:cs="Times New Roman"/>
          <w:b/>
          <w:sz w:val="28"/>
          <w:szCs w:val="28"/>
        </w:rPr>
        <w:t>ЛИ, ЗАДАЧИ И ЦЕЛЕВЫЕ ИНДИКАТОРЫ</w:t>
      </w:r>
    </w:p>
    <w:p w:rsidR="008E18EB" w:rsidRPr="00CC0440" w:rsidRDefault="008E18EB" w:rsidP="008E18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E18EB" w:rsidRPr="00CC0440" w:rsidRDefault="008E18EB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75FE" w:rsidRPr="00CC0440" w:rsidRDefault="000E75FE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2258"/>
        <w:gridCol w:w="1125"/>
        <w:gridCol w:w="708"/>
        <w:gridCol w:w="728"/>
        <w:gridCol w:w="709"/>
        <w:gridCol w:w="709"/>
        <w:gridCol w:w="709"/>
        <w:gridCol w:w="709"/>
        <w:gridCol w:w="708"/>
        <w:gridCol w:w="709"/>
        <w:gridCol w:w="709"/>
        <w:gridCol w:w="709"/>
        <w:gridCol w:w="855"/>
        <w:gridCol w:w="2263"/>
      </w:tblGrid>
      <w:tr w:rsidR="000E75FE" w:rsidRPr="00CC0440" w:rsidTr="00363B69">
        <w:trPr>
          <w:trHeight w:val="20"/>
          <w:jc w:val="center"/>
        </w:trPr>
        <w:tc>
          <w:tcPr>
            <w:tcW w:w="1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C0440">
              <w:rPr>
                <w:rFonts w:ascii="Times New Roman" w:hAnsi="Times New Roman" w:cs="Times New Roman"/>
                <w:szCs w:val="22"/>
                <w:lang w:eastAsia="en-US"/>
              </w:rPr>
              <w:t>Цель/задачи, требующие решения для достижения цели</w:t>
            </w:r>
          </w:p>
        </w:tc>
        <w:tc>
          <w:tcPr>
            <w:tcW w:w="22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C0440">
              <w:rPr>
                <w:rFonts w:ascii="Times New Roman" w:hAnsi="Times New Roman" w:cs="Times New Roman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1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363B69" w:rsidRDefault="000E75FE" w:rsidP="00363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63B69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7962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C0440">
              <w:rPr>
                <w:rFonts w:ascii="Times New Roman" w:hAnsi="Times New Roman" w:cs="Times New Roman"/>
                <w:szCs w:val="22"/>
                <w:lang w:eastAsia="en-US"/>
              </w:rPr>
              <w:t>Значение целевого индикатора, в том числе по годам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C0440">
              <w:rPr>
                <w:rFonts w:ascii="Times New Roman" w:hAnsi="Times New Roman" w:cs="Times New Roman"/>
                <w:szCs w:val="22"/>
                <w:lang w:eastAsia="en-US"/>
              </w:rPr>
              <w:t>Примечание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4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9AB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9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9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9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75FE" w:rsidRPr="00A149AB" w:rsidRDefault="000E75FE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</w:tr>
      <w:tr w:rsidR="000E75FE" w:rsidRPr="00A149AB" w:rsidTr="00363B69">
        <w:trPr>
          <w:trHeight w:val="20"/>
          <w:jc w:val="center"/>
        </w:trPr>
        <w:tc>
          <w:tcPr>
            <w:tcW w:w="1558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Цель 1. Сокращение уровня смертности и травматизма в результате дорожно-транспортных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оисшествий на автомобильных дорогах в Новосибирской области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. Транспортный риск (количество лиц, погибших в результате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, на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0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ыс. единиц транспорта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,7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,3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,1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5B4DB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,0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,9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,8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,68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,59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930EE6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</w:rPr>
              <w:t>РП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. 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транспортный риск – 5,1. К концу 2024 года </w:t>
            </w:r>
            <w:r w:rsidR="00C32FF5" w:rsidRPr="00A149AB">
              <w:rPr>
                <w:rFonts w:ascii="Times New Roman" w:hAnsi="Times New Roman" w:cs="Times New Roman"/>
                <w:szCs w:val="22"/>
                <w:lang w:eastAsia="en-US"/>
              </w:rPr>
              <w:t>транспортный риск снизится на 68,82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% к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уровню 2013 года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. Социальный риск (смертность от дорожно-транспортных происшествий в Новосибирской области, количеств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о лиц, погибших в результате 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, на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ыс. населения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6,5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6,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5,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1,7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,3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,1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5B4DB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,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6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68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33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930EE6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</w:rPr>
              <w:t>РП.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В 2013 году социальный риск – 19,3. К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концу 2024 год</w:t>
            </w:r>
            <w:r w:rsidR="00C32FF5" w:rsidRPr="00A149AB">
              <w:rPr>
                <w:rFonts w:ascii="Times New Roman" w:hAnsi="Times New Roman" w:cs="Times New Roman"/>
                <w:szCs w:val="22"/>
                <w:lang w:eastAsia="en-US"/>
              </w:rPr>
              <w:t>а социальный риск снизится на 67,2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% к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уровню 2013 года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3. Сокращение количества лиц, погибших в результате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(по сравнению с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3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годом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3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5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72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9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39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540E3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49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65B0" w:rsidRPr="00A149AB" w:rsidRDefault="00874788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в </w:t>
            </w:r>
            <w:r w:rsidR="001608CF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ях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огибло 526 человек. К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онцу 2024 года количество погибших сократится </w:t>
            </w:r>
            <w:r w:rsidR="00C80C40" w:rsidRPr="00A149AB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EF65B0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D1910" w:rsidRPr="00A149AB">
              <w:rPr>
                <w:rFonts w:ascii="Times New Roman" w:hAnsi="Times New Roman" w:cs="Times New Roman"/>
                <w:szCs w:val="22"/>
                <w:lang w:eastAsia="en-US"/>
              </w:rPr>
              <w:t>349 человек или на 66,35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 по сравнению с 2013 год</w:t>
            </w:r>
            <w:r w:rsidR="00C80C40" w:rsidRPr="00A149AB">
              <w:rPr>
                <w:rFonts w:ascii="Times New Roman" w:hAnsi="Times New Roman" w:cs="Times New Roman"/>
                <w:szCs w:val="22"/>
                <w:lang w:eastAsia="en-US"/>
              </w:rPr>
              <w:t>ом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4. Сокращение количества детей, погибших в результате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(по сравнению с 2013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годом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8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в </w:t>
            </w:r>
            <w:r w:rsidR="001608CF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ях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огибло 25 детей. К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онцу 2024 года количество погибших в </w:t>
            </w:r>
            <w:r w:rsidR="001608CF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ях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детей снизится на 72,0% по сравнению с 2013 годом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5. Сокращение количества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с пострадавшими (по сравнению с 2013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годом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6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6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84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2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64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84</w:t>
            </w:r>
          </w:p>
        </w:tc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зарегистрировано 2843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с пострадавшими. К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онцу 2024 года количество таких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снизится на 284 единицы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6. Тяжесть последствий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(количество лиц, погибших в результате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, на 100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пострадавших)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5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48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4F7BFA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4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,5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,04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В 2013 году показатель тяжести последствий – 13,4. К концу 202</w:t>
            </w:r>
            <w:r w:rsidR="00732406" w:rsidRPr="00A149AB">
              <w:rPr>
                <w:rFonts w:ascii="Times New Roman" w:hAnsi="Times New Roman" w:cs="Times New Roman"/>
                <w:szCs w:val="22"/>
                <w:lang w:eastAsia="en-US"/>
              </w:rPr>
              <w:t>4 года показатель снизится на 69,85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  <w:r w:rsidR="00FF36C1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к уровню 2013 года и составит 4,04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7. Сокращение количества мест концентрации дорожно-транспортных происшествий (сокращение количества мест концентрации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в течение года)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катор введен с 2017 года. </w:t>
            </w:r>
          </w:p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7 году значение учитывает сокращение количества мест концентрации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за счет средств Программы комплексного развития транспортной инфраструктуры Новосибирской агломерации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иоритетного проекта «Безопасные и качественные дороги» (в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том числе 2 аварийно-опасных участка приведены в соответствие за счет средств, запланированных в рамках реализации настоящей госпрограммы). </w:t>
            </w:r>
          </w:p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С 2018 года скорректирована методика расчета показателя в части указания сокращения количества мест концентрации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с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учетом объемов финансирования, запланированных в рамках реализации мероприятий госпрограммы. </w:t>
            </w:r>
          </w:p>
          <w:p w:rsidR="00874788" w:rsidRPr="00A149AB" w:rsidRDefault="00874788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 концу 2018 года количество мест концентрации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сократится на 7 единиц за счет средств, запланированных в рамках реализации </w:t>
            </w:r>
            <w:r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lastRenderedPageBreak/>
              <w:t xml:space="preserve">настоящей программы, к общему количеству мест концентрации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, о</w:t>
            </w:r>
            <w:r w:rsidR="002F4238"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еделенных по итогам 2016 года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(в 2016 году 69 мест концентрации ДТП). С 2019 года данный целевой индикатор достигается в рамках государственной программы Новосибирской области «Развитие автомобильных дорог регионального</w:t>
            </w:r>
            <w:r w:rsidR="00142DFA" w:rsidRPr="00A149AB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межмуниципального и местного зн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ачения в Новосибирской области»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060A84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РП.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24 </w:t>
            </w:r>
            <w:r w:rsidR="00315648" w:rsidRPr="00A149AB">
              <w:rPr>
                <w:rFonts w:ascii="Times New Roman" w:hAnsi="Times New Roman" w:cs="Times New Roman"/>
                <w:szCs w:val="22"/>
                <w:lang w:eastAsia="en-US"/>
              </w:rPr>
              <w:t>года будет проведено не менее 53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массовых профилактических мероприятий в области безопасности дорожного движения, в которых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римут участие в период 2015-2017 годов </w:t>
            </w:r>
            <w:r w:rsidR="00EF65B0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000 учащихся общеобразовательных организаций в год, а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период 2018-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2024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годов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– не менее 10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000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чащихся общеобразовательных организаций в год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. Количество проведенных пропагандистских и профилактических мероприятий с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ыс. шт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4,4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val="en-US" w:eastAsia="en-US"/>
              </w:rPr>
              <w:t>28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,4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5E268B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,40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5E268B"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="0003078B" w:rsidRPr="00A149AB">
              <w:rPr>
                <w:rFonts w:ascii="Times New Roman" w:hAnsi="Times New Roman" w:cs="Times New Roman"/>
                <w:szCs w:val="22"/>
                <w:lang w:eastAsia="en-US"/>
              </w:rPr>
              <w:t>,49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5E268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F22A4B" w:rsidRPr="00A149AB">
              <w:rPr>
                <w:rFonts w:ascii="Times New Roman" w:hAnsi="Times New Roman" w:cs="Times New Roman"/>
                <w:szCs w:val="22"/>
                <w:lang w:eastAsia="en-US"/>
              </w:rPr>
              <w:t>,46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 концу 202</w:t>
            </w:r>
            <w:r w:rsidR="001866E3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4 года будет проведено не менее </w:t>
            </w:r>
            <w:r w:rsidR="0003078B" w:rsidRPr="00A149AB">
              <w:rPr>
                <w:rFonts w:ascii="Times New Roman" w:hAnsi="Times New Roman" w:cs="Times New Roman"/>
                <w:szCs w:val="22"/>
                <w:lang w:eastAsia="en-US"/>
              </w:rPr>
              <w:t>333,596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C80C40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тысяч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пропагандистских и профилактических мероприятий с участниками дорожного движения, спосо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бствующих снижению нарушений правил дорожного движения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10. Количество произведенной </w:t>
            </w:r>
            <w:proofErr w:type="spellStart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медийной</w:t>
            </w:r>
            <w:proofErr w:type="spellEnd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C69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EA078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354775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03078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61013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61013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86F17" w:rsidRPr="00A149AB" w:rsidRDefault="001B1B0D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РП.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К концу 2024 года будет произведена трансляция не менее 144 телепередач</w:t>
            </w:r>
            <w:r w:rsidR="00044E1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и произведено 13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327DB" w:rsidRPr="00A149AB">
              <w:rPr>
                <w:rFonts w:ascii="Times New Roman" w:hAnsi="Times New Roman" w:cs="Times New Roman"/>
                <w:szCs w:val="22"/>
                <w:lang w:eastAsia="en-US"/>
              </w:rPr>
              <w:t>видеороликов по безопасности дорожного движения с охватом аудитории не менее 1</w:t>
            </w:r>
            <w:r w:rsidR="00F67B16" w:rsidRPr="00A149AB">
              <w:rPr>
                <w:rFonts w:ascii="Times New Roman" w:hAnsi="Times New Roman" w:cs="Times New Roman"/>
                <w:szCs w:val="22"/>
                <w:lang w:eastAsia="en-US"/>
              </w:rPr>
              <w:t>,5 млн</w:t>
            </w:r>
            <w:r w:rsidR="002327D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человек ежегодно</w:t>
            </w:r>
            <w:r w:rsidR="00C5636C" w:rsidRPr="00A149AB">
              <w:rPr>
                <w:rFonts w:ascii="Times New Roman" w:hAnsi="Times New Roman" w:cs="Times New Roman"/>
                <w:szCs w:val="22"/>
                <w:lang w:eastAsia="en-US"/>
              </w:rPr>
              <w:t>, реализовано 27</w:t>
            </w:r>
            <w:r w:rsidR="00C470D2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социальных реклам </w:t>
            </w:r>
            <w:r w:rsidR="002327D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с охватом аудитории не менее </w:t>
            </w:r>
            <w:r w:rsidR="00F67B16" w:rsidRPr="00A149AB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2327DB"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="00F67B16" w:rsidRPr="00A149AB">
              <w:rPr>
                <w:rFonts w:ascii="Times New Roman" w:hAnsi="Times New Roman" w:cs="Times New Roman"/>
                <w:szCs w:val="22"/>
                <w:lang w:eastAsia="en-US"/>
              </w:rPr>
              <w:t>,0 млн</w:t>
            </w:r>
            <w:r w:rsidR="002327D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человек с учетом повторного информирования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а 1.2. Совершенствование организации дорожного движения на автомобильных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рогах Новосибирской области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1. Доля фактов нарушений правил дорожного движения, выявленных с помощью автоматических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комплексов фото- и </w:t>
            </w:r>
            <w:proofErr w:type="spellStart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, от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общего количества выявленных нарушений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9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фактов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рушений правил дорожного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движения составит не менее 63,0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 от общего количества выявленных нарушений. С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7 года данный целевой индикатор достигается в рамках государственной программы Новосибирской области «Построение и развитие аппаратно-программного комплекса «Безопасный г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ород» в Новосибирской области»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942,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363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482,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363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144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220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833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F03A1" w:rsidRPr="00A149AB">
              <w:rPr>
                <w:rFonts w:ascii="Times New Roman" w:hAnsi="Times New Roman" w:cs="Times New Roman"/>
                <w:szCs w:val="22"/>
                <w:lang w:eastAsia="en-US"/>
              </w:rPr>
              <w:t>048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50F2C" w:rsidRPr="00A149AB">
              <w:rPr>
                <w:rFonts w:ascii="Times New Roman" w:hAnsi="Times New Roman" w:cs="Times New Roman"/>
                <w:szCs w:val="22"/>
                <w:lang w:eastAsia="en-US"/>
              </w:rPr>
              <w:t>056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03078B" w:rsidP="009F03A1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65</w:t>
            </w:r>
            <w:r w:rsidR="00875B11" w:rsidRPr="00A149AB">
              <w:rPr>
                <w:rFonts w:ascii="Times New Roman" w:hAnsi="Times New Roman" w:cs="Times New Roman"/>
                <w:szCs w:val="22"/>
                <w:lang w:eastAsia="en-US"/>
              </w:rPr>
              <w:t>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75B11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827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75B11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805,2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0659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805,2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Наносимое количество дорожной разметки на автомобильных до</w:t>
            </w:r>
            <w:r w:rsidR="001866E3" w:rsidRPr="00A149AB">
              <w:rPr>
                <w:rFonts w:ascii="Times New Roman" w:hAnsi="Times New Roman" w:cs="Times New Roman"/>
                <w:szCs w:val="22"/>
                <w:lang w:eastAsia="en-US"/>
              </w:rPr>
              <w:t>рогах будет составлять не менее</w:t>
            </w:r>
            <w:r w:rsidR="004B2208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5065</w:t>
            </w:r>
            <w:r w:rsidR="00D93F55" w:rsidRPr="00A149AB">
              <w:rPr>
                <w:rFonts w:ascii="Times New Roman" w:hAnsi="Times New Roman" w:cs="Times New Roman"/>
                <w:szCs w:val="22"/>
                <w:lang w:eastAsia="en-US"/>
              </w:rPr>
              <w:t>,2 км в 2021 году и не менее</w:t>
            </w:r>
            <w:r w:rsidR="00C21C80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F0659" w:rsidRPr="00A149AB">
              <w:rPr>
                <w:rFonts w:ascii="Times New Roman" w:hAnsi="Times New Roman" w:cs="Times New Roman"/>
                <w:szCs w:val="22"/>
                <w:lang w:eastAsia="en-US"/>
              </w:rPr>
              <w:t>1805,2</w:t>
            </w:r>
            <w:r w:rsidR="00D93F55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км</w:t>
            </w:r>
            <w:r w:rsidR="00C915F7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начиная с 2022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а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4238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. Количество законченных строительством/</w:t>
            </w:r>
          </w:p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реконструкцией светофорных объектов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03078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F2539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F2539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4238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общее количество построенных/</w:t>
            </w:r>
          </w:p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реконструированных светофорных объектов будет составлять не менее</w:t>
            </w:r>
            <w:r w:rsidR="001866E3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787920" w:rsidRPr="00A149AB">
              <w:rPr>
                <w:rFonts w:ascii="Times New Roman" w:hAnsi="Times New Roman" w:cs="Times New Roman"/>
                <w:szCs w:val="22"/>
                <w:lang w:eastAsia="en-US"/>
              </w:rPr>
              <w:t>255</w:t>
            </w:r>
            <w:r w:rsidR="00C80C40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шт.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4238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14. Количество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становленных/</w:t>
            </w:r>
          </w:p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замененных дорожных знаков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304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4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94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4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4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0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03078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="00CF4A74"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35477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EA239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315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4238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За период реализации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государственной программы общее количество установленных/</w:t>
            </w:r>
          </w:p>
          <w:p w:rsidR="008E18EB" w:rsidRPr="00A149AB" w:rsidRDefault="008E18EB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заме</w:t>
            </w:r>
            <w:r w:rsidR="001866E3" w:rsidRPr="00A149AB">
              <w:rPr>
                <w:rFonts w:ascii="Times New Roman" w:hAnsi="Times New Roman" w:cs="Times New Roman"/>
                <w:szCs w:val="22"/>
                <w:lang w:eastAsia="en-US"/>
              </w:rPr>
              <w:t>ненных дорожных знаков будет</w:t>
            </w:r>
            <w:r w:rsidR="00513178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59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EA2391" w:rsidRPr="00A149AB">
              <w:rPr>
                <w:rFonts w:ascii="Times New Roman" w:hAnsi="Times New Roman" w:cs="Times New Roman"/>
                <w:szCs w:val="22"/>
                <w:lang w:eastAsia="en-US"/>
              </w:rPr>
              <w:t>143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B10DEB" w:rsidRPr="00A149AB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догоспитальном</w:t>
            </w:r>
            <w:proofErr w:type="spellEnd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ериоде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5. Количество прошедших обучение участников дорожного движения, не имеющих медицинского образования, а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акже среднего медицинского персонала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Цель 2. Повышение степени защищенности жизни и здоровья населения на транспорте от актов незаконного вмешательства, в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ом числе террористической направленности, а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акже от чрезвычайных ситуаций природного и техногенного характера</w:t>
            </w:r>
          </w:p>
          <w:p w:rsidR="00E30D64" w:rsidRPr="00A149AB" w:rsidRDefault="00E30D64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7.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Доля объектов транспортной инфраструктуры, соответствующих требованиям обеспечения транспортной безопасности, в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процентах от общего количества категорированных объектов транспортной инфраструктуры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9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3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5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8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95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5,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5,8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7,6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0,07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2,48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30D64" w:rsidRPr="00A149AB" w:rsidRDefault="008E18EB" w:rsidP="00E30D6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170A69" w:rsidRPr="00A149AB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62,48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 доля объектов транспортной инфраструктуры, соответствующих требованиям обеспечения транспортной безопасности</w:t>
            </w:r>
            <w:r w:rsidR="00937538" w:rsidRPr="00A149AB">
              <w:rPr>
                <w:rFonts w:ascii="Times New Roman" w:hAnsi="Times New Roman" w:cs="Times New Roman"/>
                <w:szCs w:val="22"/>
                <w:lang w:eastAsia="en-US"/>
              </w:rPr>
              <w:t>. С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937538" w:rsidRPr="00A149AB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937538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года уточняется методика расчета показателя в связи с вступлением </w:t>
            </w:r>
            <w:r w:rsidR="00937538" w:rsidRPr="00A149A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илу </w:t>
            </w:r>
            <w:r w:rsidR="002C5F1D" w:rsidRPr="00A149AB">
              <w:rPr>
                <w:rFonts w:ascii="Times New Roman" w:hAnsi="Times New Roman" w:cs="Times New Roman"/>
                <w:color w:val="000000" w:themeColor="text1"/>
              </w:rPr>
              <w:t xml:space="preserve">Федерального закона от 02.08.2019 </w:t>
            </w:r>
          </w:p>
          <w:p w:rsidR="008E18EB" w:rsidRPr="00A149AB" w:rsidRDefault="002C5F1D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color w:val="000000" w:themeColor="text1"/>
              </w:rPr>
              <w:t>№ 270-ФЗ «О</w:t>
            </w:r>
            <w:r w:rsidRPr="00A149AB">
              <w:rPr>
                <w:rFonts w:ascii="Times New Roman" w:hAnsi="Times New Roman" w:cs="Times New Roman"/>
              </w:rPr>
              <w:t xml:space="preserve"> внесении изменений в Федеральный закон «О транспортной безопасности» и отдельные законодательные акты Российской Федерации по вопросам обеспечения транспортной безопасности»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8.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Доля пассажиров, ознакомленных с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ях возникновения угрозы совершения акта незаконного вмешательства и чрезвычайных ситуаций на транспорте, от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его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исла пассажиров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3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6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8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8,5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88,7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 от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общего числа пассажиров доля пассажиров, ознакомленных с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действиями в случае возникновения актов незаконного вмешательства и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резвычайных ситуаций на транспорте</w:t>
            </w:r>
          </w:p>
        </w:tc>
      </w:tr>
    </w:tbl>
    <w:p w:rsidR="008E18EB" w:rsidRPr="00A149AB" w:rsidRDefault="008E18EB" w:rsidP="00E30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238" w:rsidRPr="00A149AB" w:rsidRDefault="00F82D6E" w:rsidP="00E30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9AB">
        <w:rPr>
          <w:rFonts w:ascii="Times New Roman" w:hAnsi="Times New Roman" w:cs="Times New Roman"/>
          <w:sz w:val="28"/>
          <w:szCs w:val="28"/>
        </w:rPr>
        <w:t>Применяем</w:t>
      </w:r>
      <w:r w:rsidR="00C1193F" w:rsidRPr="00A149AB">
        <w:rPr>
          <w:rFonts w:ascii="Times New Roman" w:hAnsi="Times New Roman" w:cs="Times New Roman"/>
          <w:sz w:val="28"/>
          <w:szCs w:val="28"/>
        </w:rPr>
        <w:t>ое</w:t>
      </w:r>
      <w:r w:rsidRPr="00A149AB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C1193F" w:rsidRPr="00A149AB">
        <w:rPr>
          <w:rFonts w:ascii="Times New Roman" w:hAnsi="Times New Roman" w:cs="Times New Roman"/>
          <w:sz w:val="28"/>
          <w:szCs w:val="28"/>
        </w:rPr>
        <w:t>е</w:t>
      </w:r>
      <w:r w:rsidRPr="00A149AB">
        <w:rPr>
          <w:rFonts w:ascii="Times New Roman" w:hAnsi="Times New Roman" w:cs="Times New Roman"/>
          <w:sz w:val="28"/>
          <w:szCs w:val="28"/>
        </w:rPr>
        <w:t>:</w:t>
      </w:r>
    </w:p>
    <w:p w:rsidR="002F4238" w:rsidRPr="00E30D64" w:rsidRDefault="00F82D6E" w:rsidP="00E30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9AB">
        <w:rPr>
          <w:rFonts w:ascii="Times New Roman" w:hAnsi="Times New Roman" w:cs="Times New Roman"/>
          <w:sz w:val="28"/>
          <w:szCs w:val="28"/>
        </w:rPr>
        <w:t xml:space="preserve">РП </w:t>
      </w:r>
      <w:r w:rsidR="00E30D64" w:rsidRPr="00A149AB">
        <w:rPr>
          <w:rFonts w:ascii="Times New Roman" w:hAnsi="Times New Roman" w:cs="Times New Roman"/>
          <w:sz w:val="28"/>
          <w:szCs w:val="28"/>
        </w:rPr>
        <w:t>–</w:t>
      </w:r>
      <w:r w:rsidRPr="00A149AB">
        <w:rPr>
          <w:rFonts w:ascii="Times New Roman" w:hAnsi="Times New Roman" w:cs="Times New Roman"/>
          <w:sz w:val="28"/>
          <w:szCs w:val="28"/>
        </w:rPr>
        <w:t xml:space="preserve"> </w:t>
      </w:r>
      <w:r w:rsidR="00C1193F" w:rsidRPr="00A149AB">
        <w:rPr>
          <w:rFonts w:ascii="Times New Roman" w:hAnsi="Times New Roman" w:cs="Times New Roman"/>
          <w:sz w:val="28"/>
          <w:szCs w:val="28"/>
        </w:rPr>
        <w:t>р</w:t>
      </w:r>
      <w:r w:rsidRPr="00A149AB">
        <w:rPr>
          <w:rFonts w:ascii="Times New Roman" w:hAnsi="Times New Roman" w:cs="Times New Roman"/>
          <w:sz w:val="28"/>
          <w:szCs w:val="28"/>
        </w:rPr>
        <w:t>егиональный проект «Безопасность дорожного движения (Новосибирская область)»</w:t>
      </w:r>
      <w:r w:rsidR="00C1193F" w:rsidRPr="00A149A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8115C" w:rsidRPr="00E30D64" w:rsidRDefault="0038115C" w:rsidP="00E3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15C" w:rsidRPr="00E30D64" w:rsidRDefault="0038115C" w:rsidP="00E3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15C" w:rsidRPr="00E30D64" w:rsidRDefault="0038115C" w:rsidP="00E3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EB" w:rsidRDefault="002F4238" w:rsidP="002F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_________</w:t>
      </w:r>
      <w:r w:rsidR="008E18EB" w:rsidRPr="00CC0440">
        <w:rPr>
          <w:rFonts w:ascii="Times New Roman" w:hAnsi="Times New Roman" w:cs="Times New Roman"/>
          <w:sz w:val="28"/>
          <w:szCs w:val="28"/>
        </w:rPr>
        <w:t>».</w:t>
      </w:r>
    </w:p>
    <w:sectPr w:rsidR="008E18EB" w:rsidSect="000E75F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78" w:rsidRDefault="00C20078" w:rsidP="000E75FE">
      <w:pPr>
        <w:spacing w:after="0" w:line="240" w:lineRule="auto"/>
      </w:pPr>
      <w:r>
        <w:separator/>
      </w:r>
    </w:p>
  </w:endnote>
  <w:endnote w:type="continuationSeparator" w:id="0">
    <w:p w:rsidR="00C20078" w:rsidRDefault="00C20078" w:rsidP="000E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78" w:rsidRDefault="00C20078" w:rsidP="000E75FE">
      <w:pPr>
        <w:spacing w:after="0" w:line="240" w:lineRule="auto"/>
      </w:pPr>
      <w:r>
        <w:separator/>
      </w:r>
    </w:p>
  </w:footnote>
  <w:footnote w:type="continuationSeparator" w:id="0">
    <w:p w:rsidR="00C20078" w:rsidRDefault="00C20078" w:rsidP="000E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99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75FE" w:rsidRPr="000E75FE" w:rsidRDefault="000E75F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5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5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49A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EB"/>
    <w:rsid w:val="0003078B"/>
    <w:rsid w:val="000420B0"/>
    <w:rsid w:val="00044E1B"/>
    <w:rsid w:val="00060A84"/>
    <w:rsid w:val="000D3D64"/>
    <w:rsid w:val="000E75FE"/>
    <w:rsid w:val="00107471"/>
    <w:rsid w:val="00142B87"/>
    <w:rsid w:val="00142DFA"/>
    <w:rsid w:val="001608CF"/>
    <w:rsid w:val="00170A69"/>
    <w:rsid w:val="001866E3"/>
    <w:rsid w:val="001B1B0D"/>
    <w:rsid w:val="001C1793"/>
    <w:rsid w:val="001C6969"/>
    <w:rsid w:val="001C7397"/>
    <w:rsid w:val="0023041E"/>
    <w:rsid w:val="002327DB"/>
    <w:rsid w:val="0023567F"/>
    <w:rsid w:val="00246F16"/>
    <w:rsid w:val="00267C08"/>
    <w:rsid w:val="002B1A2E"/>
    <w:rsid w:val="002C5F1D"/>
    <w:rsid w:val="002F0659"/>
    <w:rsid w:val="002F4238"/>
    <w:rsid w:val="0031526B"/>
    <w:rsid w:val="00315648"/>
    <w:rsid w:val="00316FCC"/>
    <w:rsid w:val="00343C35"/>
    <w:rsid w:val="00354775"/>
    <w:rsid w:val="00357269"/>
    <w:rsid w:val="00363B69"/>
    <w:rsid w:val="0036410B"/>
    <w:rsid w:val="0038115C"/>
    <w:rsid w:val="003B4104"/>
    <w:rsid w:val="003D1910"/>
    <w:rsid w:val="003F52E9"/>
    <w:rsid w:val="00456F71"/>
    <w:rsid w:val="00471FE9"/>
    <w:rsid w:val="00472C55"/>
    <w:rsid w:val="004A7380"/>
    <w:rsid w:val="004B2208"/>
    <w:rsid w:val="004B5572"/>
    <w:rsid w:val="004B6932"/>
    <w:rsid w:val="004C0737"/>
    <w:rsid w:val="004C4E74"/>
    <w:rsid w:val="004F7BFA"/>
    <w:rsid w:val="00513178"/>
    <w:rsid w:val="0053312B"/>
    <w:rsid w:val="00540E36"/>
    <w:rsid w:val="00595AC0"/>
    <w:rsid w:val="005B4DB1"/>
    <w:rsid w:val="005E268B"/>
    <w:rsid w:val="00605294"/>
    <w:rsid w:val="00610134"/>
    <w:rsid w:val="00673F8C"/>
    <w:rsid w:val="006D1AD2"/>
    <w:rsid w:val="006F5D35"/>
    <w:rsid w:val="0071626B"/>
    <w:rsid w:val="00732406"/>
    <w:rsid w:val="00741C67"/>
    <w:rsid w:val="00741EE8"/>
    <w:rsid w:val="00753761"/>
    <w:rsid w:val="00771469"/>
    <w:rsid w:val="00774B61"/>
    <w:rsid w:val="00786F17"/>
    <w:rsid w:val="00787920"/>
    <w:rsid w:val="007A5D1A"/>
    <w:rsid w:val="00812F5F"/>
    <w:rsid w:val="0083000B"/>
    <w:rsid w:val="00850F2C"/>
    <w:rsid w:val="00874788"/>
    <w:rsid w:val="00875B11"/>
    <w:rsid w:val="008946B4"/>
    <w:rsid w:val="008A5C5B"/>
    <w:rsid w:val="008B1D5F"/>
    <w:rsid w:val="008E18EB"/>
    <w:rsid w:val="008F296D"/>
    <w:rsid w:val="00910C10"/>
    <w:rsid w:val="00930EE6"/>
    <w:rsid w:val="00937538"/>
    <w:rsid w:val="009A6A77"/>
    <w:rsid w:val="009F03A1"/>
    <w:rsid w:val="009F5A2A"/>
    <w:rsid w:val="00A149AB"/>
    <w:rsid w:val="00A56C88"/>
    <w:rsid w:val="00A62CDE"/>
    <w:rsid w:val="00A9725C"/>
    <w:rsid w:val="00AB1277"/>
    <w:rsid w:val="00AF3F95"/>
    <w:rsid w:val="00B00CC2"/>
    <w:rsid w:val="00B10DEB"/>
    <w:rsid w:val="00B47BA6"/>
    <w:rsid w:val="00B861D8"/>
    <w:rsid w:val="00BB230A"/>
    <w:rsid w:val="00C1193F"/>
    <w:rsid w:val="00C20078"/>
    <w:rsid w:val="00C21C80"/>
    <w:rsid w:val="00C32FF5"/>
    <w:rsid w:val="00C470D2"/>
    <w:rsid w:val="00C55ACE"/>
    <w:rsid w:val="00C5636C"/>
    <w:rsid w:val="00C80C40"/>
    <w:rsid w:val="00C8375A"/>
    <w:rsid w:val="00C915F7"/>
    <w:rsid w:val="00CC0440"/>
    <w:rsid w:val="00CF4A74"/>
    <w:rsid w:val="00CF5F1D"/>
    <w:rsid w:val="00D30C26"/>
    <w:rsid w:val="00D70EE0"/>
    <w:rsid w:val="00D832BB"/>
    <w:rsid w:val="00D93F55"/>
    <w:rsid w:val="00DC716A"/>
    <w:rsid w:val="00E1748E"/>
    <w:rsid w:val="00E30D64"/>
    <w:rsid w:val="00E43C4C"/>
    <w:rsid w:val="00EA0782"/>
    <w:rsid w:val="00EA2391"/>
    <w:rsid w:val="00EB0489"/>
    <w:rsid w:val="00EC680B"/>
    <w:rsid w:val="00EE3F0D"/>
    <w:rsid w:val="00EF1A7F"/>
    <w:rsid w:val="00EF65B0"/>
    <w:rsid w:val="00F11BEE"/>
    <w:rsid w:val="00F22A4B"/>
    <w:rsid w:val="00F25395"/>
    <w:rsid w:val="00F30D12"/>
    <w:rsid w:val="00F67B16"/>
    <w:rsid w:val="00F82D6E"/>
    <w:rsid w:val="00F86559"/>
    <w:rsid w:val="00FE04CA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2CFF"/>
  <w15:docId w15:val="{C2C41909-9997-442A-9BAA-AFFEB87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18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5FE"/>
  </w:style>
  <w:style w:type="paragraph" w:styleId="a6">
    <w:name w:val="footer"/>
    <w:basedOn w:val="a"/>
    <w:link w:val="a7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5FE"/>
  </w:style>
  <w:style w:type="paragraph" w:styleId="a8">
    <w:name w:val="Balloon Text"/>
    <w:basedOn w:val="a"/>
    <w:link w:val="a9"/>
    <w:uiPriority w:val="99"/>
    <w:semiHidden/>
    <w:unhideWhenUsed/>
    <w:rsid w:val="0060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E0B-2728-4BFF-BB56-72F605D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Кузнецов Роман Вячеславович</cp:lastModifiedBy>
  <cp:revision>57</cp:revision>
  <cp:lastPrinted>2021-03-29T03:56:00Z</cp:lastPrinted>
  <dcterms:created xsi:type="dcterms:W3CDTF">2020-03-20T04:01:00Z</dcterms:created>
  <dcterms:modified xsi:type="dcterms:W3CDTF">2021-07-28T08:34:00Z</dcterms:modified>
</cp:coreProperties>
</file>